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9B4EF1" w:rsidRDefault="00763C4D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4EF1">
        <w:rPr>
          <w:rFonts w:ascii="Arial" w:hAnsi="Arial" w:cs="Arial"/>
          <w:b/>
          <w:sz w:val="24"/>
          <w:szCs w:val="24"/>
        </w:rPr>
        <w:t xml:space="preserve">EDITAL LEI PAULO GUSTAVO N° 05/2023 </w:t>
      </w:r>
    </w:p>
    <w:p w:rsidR="006D5914" w:rsidRPr="009B4EF1" w:rsidRDefault="00814C2C" w:rsidP="000D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4EF1">
        <w:rPr>
          <w:rFonts w:ascii="Arial" w:hAnsi="Arial" w:cs="Arial"/>
          <w:b/>
          <w:sz w:val="24"/>
          <w:szCs w:val="24"/>
        </w:rPr>
        <w:t xml:space="preserve">ESPAÇO CULTURAL DA CAPITAL DA MÚSICA E TERRA DE PAULO SETÚBAL </w:t>
      </w:r>
    </w:p>
    <w:p w:rsidR="000D40C2" w:rsidRPr="009B4EF1" w:rsidRDefault="00B57664" w:rsidP="000D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SANEAMENTO DE FALHAS</w:t>
      </w:r>
    </w:p>
    <w:p w:rsidR="009B4EF1" w:rsidRDefault="009B4EF1" w:rsidP="009B4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664" w:rsidRPr="00CA5146" w:rsidRDefault="00B57664" w:rsidP="00B57664">
      <w:pPr>
        <w:spacing w:after="0" w:line="240" w:lineRule="auto"/>
        <w:jc w:val="both"/>
        <w:rPr>
          <w:rFonts w:ascii="Arial" w:hAnsi="Arial" w:cs="Arial"/>
          <w:b/>
        </w:rPr>
      </w:pPr>
      <w:r w:rsidRPr="00CA5146">
        <w:rPr>
          <w:rFonts w:ascii="Arial" w:hAnsi="Arial" w:cs="Arial"/>
          <w:szCs w:val="24"/>
        </w:rPr>
        <w:t xml:space="preserve">A PREFEITURA DE TATUI, por meio do Grupo de Trabalho de Acompanhamento e Fiscalização da Lei Paulo Gustavo (portaria nº 109/2023) </w:t>
      </w:r>
      <w:r w:rsidRPr="00CA5146">
        <w:rPr>
          <w:rFonts w:ascii="Arial" w:hAnsi="Arial" w:cs="Arial"/>
          <w:b/>
          <w:szCs w:val="24"/>
          <w:u w:val="single"/>
        </w:rPr>
        <w:t>TORNA PÚBLICO</w:t>
      </w:r>
      <w:r w:rsidRPr="00CA5146">
        <w:rPr>
          <w:rFonts w:ascii="Arial" w:hAnsi="Arial" w:cs="Arial"/>
          <w:szCs w:val="24"/>
        </w:rPr>
        <w:t xml:space="preserve">, segundo item “D” do artigo “5º do calendário” a </w:t>
      </w:r>
      <w:r w:rsidRPr="00CA5146">
        <w:rPr>
          <w:rFonts w:ascii="Arial" w:hAnsi="Arial" w:cs="Arial"/>
          <w:b/>
          <w:szCs w:val="24"/>
        </w:rPr>
        <w:t>PUBLICAÇÃO DO SANEAMENTO DE FALHAS</w:t>
      </w:r>
      <w:r w:rsidRPr="00CA5146">
        <w:rPr>
          <w:rFonts w:ascii="Arial" w:hAnsi="Arial" w:cs="Arial"/>
          <w:szCs w:val="24"/>
        </w:rPr>
        <w:t xml:space="preserve"> do </w:t>
      </w:r>
      <w:r w:rsidRPr="00CA5146">
        <w:rPr>
          <w:rFonts w:ascii="Arial" w:hAnsi="Arial" w:cs="Arial"/>
          <w:b/>
          <w:szCs w:val="24"/>
        </w:rPr>
        <w:t xml:space="preserve">EDITAL LEI PAULO GUSTAVO </w:t>
      </w:r>
      <w:r w:rsidRPr="00CA5146">
        <w:rPr>
          <w:rFonts w:ascii="Arial" w:hAnsi="Arial" w:cs="Arial"/>
          <w:b/>
        </w:rPr>
        <w:t xml:space="preserve">N° </w:t>
      </w:r>
      <w:r w:rsidRPr="004A4ABA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5</w:t>
      </w:r>
      <w:r w:rsidRPr="004A4ABA">
        <w:rPr>
          <w:rFonts w:ascii="Arial" w:hAnsi="Arial" w:cs="Arial"/>
          <w:b/>
          <w:sz w:val="24"/>
        </w:rPr>
        <w:t xml:space="preserve">/2023 </w:t>
      </w:r>
      <w:r>
        <w:rPr>
          <w:rFonts w:ascii="Arial" w:hAnsi="Arial" w:cs="Arial"/>
          <w:b/>
          <w:sz w:val="24"/>
        </w:rPr>
        <w:t xml:space="preserve">- </w:t>
      </w:r>
      <w:r w:rsidRPr="000D40C2">
        <w:rPr>
          <w:rFonts w:ascii="Arial" w:hAnsi="Arial" w:cs="Arial"/>
          <w:b/>
          <w:sz w:val="24"/>
        </w:rPr>
        <w:t>ESPAÇO CULTURAL DA CAPITAL DA MÚSICA E TERRA DE PAULO SETÚBAL</w:t>
      </w:r>
      <w:r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p w:rsidR="00B57664" w:rsidRPr="00CA5146" w:rsidRDefault="00B57664" w:rsidP="00B57664">
      <w:pPr>
        <w:spacing w:after="0" w:line="240" w:lineRule="auto"/>
        <w:jc w:val="both"/>
        <w:rPr>
          <w:rFonts w:ascii="Arial" w:hAnsi="Arial" w:cs="Arial"/>
          <w:b/>
        </w:rPr>
      </w:pPr>
      <w:r w:rsidRPr="00CA5146">
        <w:rPr>
          <w:rFonts w:ascii="Arial" w:hAnsi="Arial" w:cs="Arial"/>
          <w:szCs w:val="24"/>
        </w:rPr>
        <w:t xml:space="preserve">No prazo estabelecido nos editais da LEI PAULO GUSTAVO, </w:t>
      </w:r>
      <w:r w:rsidRPr="00CA5146">
        <w:rPr>
          <w:rFonts w:ascii="Arial" w:hAnsi="Arial" w:cs="Arial"/>
          <w:b/>
          <w:szCs w:val="24"/>
        </w:rPr>
        <w:t>segundo artigo 5º DO CALENDÁRIO alínea “c</w:t>
      </w:r>
      <w:r w:rsidRPr="00CA5146">
        <w:rPr>
          <w:rFonts w:ascii="Arial" w:hAnsi="Arial" w:cs="Arial"/>
          <w:szCs w:val="24"/>
        </w:rPr>
        <w:t>” o prazo para o SANEAMENTO DE FALHAS ocorreu de 19 a 23 de outubro de 2023. Diante do exposto, foram acolhidas as seguintes ocorrências e saneamentos.</w:t>
      </w:r>
    </w:p>
    <w:p w:rsidR="009B4EF1" w:rsidRPr="00BB2C4C" w:rsidRDefault="009B4EF1" w:rsidP="009B4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EF1" w:rsidRDefault="005159CF" w:rsidP="009B4E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aço Cultural </w:t>
      </w:r>
      <w:r w:rsidR="009B4EF1" w:rsidRPr="00BB2C4C">
        <w:rPr>
          <w:rFonts w:ascii="Arial" w:hAnsi="Arial" w:cs="Arial"/>
          <w:b/>
          <w:sz w:val="24"/>
          <w:szCs w:val="24"/>
        </w:rPr>
        <w:t>em ordem alfabética</w:t>
      </w:r>
      <w:r w:rsidR="009B4EF1">
        <w:rPr>
          <w:rFonts w:ascii="Arial" w:hAnsi="Arial" w:cs="Arial"/>
          <w:sz w:val="24"/>
          <w:szCs w:val="24"/>
        </w:rPr>
        <w:t>.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2182"/>
        <w:gridCol w:w="1134"/>
        <w:gridCol w:w="2674"/>
        <w:gridCol w:w="1498"/>
        <w:gridCol w:w="918"/>
        <w:gridCol w:w="716"/>
        <w:gridCol w:w="1037"/>
      </w:tblGrid>
      <w:tr w:rsidR="009B4EF1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F79646" w:themeFill="accent6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INSCRITOS </w:t>
            </w:r>
          </w:p>
        </w:tc>
        <w:tc>
          <w:tcPr>
            <w:tcW w:w="2182" w:type="dxa"/>
            <w:shd w:val="clear" w:color="auto" w:fill="F79646" w:themeFill="accent6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ESPAÇO CULTURAL </w:t>
            </w:r>
          </w:p>
        </w:tc>
        <w:tc>
          <w:tcPr>
            <w:tcW w:w="1134" w:type="dxa"/>
            <w:shd w:val="clear" w:color="auto" w:fill="F79646" w:themeFill="accent6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ESPAÇO CULTURAL</w:t>
            </w:r>
          </w:p>
        </w:tc>
        <w:tc>
          <w:tcPr>
            <w:tcW w:w="2674" w:type="dxa"/>
            <w:shd w:val="clear" w:color="auto" w:fill="F79646" w:themeFill="accent6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 DO PROJETO</w:t>
            </w:r>
          </w:p>
        </w:tc>
        <w:tc>
          <w:tcPr>
            <w:tcW w:w="1498" w:type="dxa"/>
            <w:shd w:val="clear" w:color="auto" w:fill="F79646" w:themeFill="accent6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918" w:type="dxa"/>
            <w:shd w:val="clear" w:color="auto" w:fill="F79646" w:themeFill="accent6"/>
            <w:noWrap/>
            <w:vAlign w:val="center"/>
            <w:hideMark/>
          </w:tcPr>
          <w:p w:rsidR="009B4EF1" w:rsidRPr="009D7E14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>PONTO ADICIONAL</w:t>
            </w:r>
          </w:p>
        </w:tc>
        <w:tc>
          <w:tcPr>
            <w:tcW w:w="716" w:type="dxa"/>
            <w:shd w:val="clear" w:color="auto" w:fill="F79646" w:themeFill="accent6"/>
            <w:noWrap/>
            <w:vAlign w:val="center"/>
            <w:hideMark/>
          </w:tcPr>
          <w:p w:rsidR="009B4EF1" w:rsidRPr="009D7E14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>ÉTNICO-RACIAL</w:t>
            </w:r>
          </w:p>
        </w:tc>
        <w:tc>
          <w:tcPr>
            <w:tcW w:w="1037" w:type="dxa"/>
            <w:shd w:val="clear" w:color="auto" w:fill="F79646" w:themeFill="accent6"/>
            <w:noWrap/>
            <w:vAlign w:val="center"/>
            <w:hideMark/>
          </w:tcPr>
          <w:p w:rsidR="009B4EF1" w:rsidRPr="009B4EF1" w:rsidRDefault="009B4EF1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6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RVO ADEMAR MACH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54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USEU AUDIOVISUAL E EXPOSIÇÃO ITINERANTE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MAR MACHADO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3B3B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7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RVO ADEMAR MACH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54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ELEZA EM FOCO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MACHADO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3B3B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9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RVO ADEMAR MACH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54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ODCAST SOCIOCULTURAL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K MACHADO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3B3B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9B4EF1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3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BRASIL CULTUR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2.0046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SCOLORQUESTRA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FLORES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4E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9B4EF1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4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E PAIS E AMIGOS DOS EXCEPCIONAIS - APAE TATU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71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“CULTURA </w:t>
            </w:r>
            <w:r w:rsidR="005159CF"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CLUSIVA” EXPRESSÕES</w:t>
            </w: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ARTÍSTICAS PARA TODOS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IANE ARAÚJO MIRANDA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B4EF1" w:rsidRPr="009B4EF1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4E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9B4EF1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2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E PAIS E AMIGOS DOS EXCEPCIONAIS -APAE TATU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71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“ESPAÇO “CULTURA INCLUSIVA” MELHORIAS NO ESPAÇO CULTURAL DA APAE TATUÍ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FRANCISCO CARDOSO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4E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9B4EF1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8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RECANTO BETE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3.02.0065 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NTINUAÇÃO DAS ATIVIDADES COTIDIANAS DA ASSOCIAÇÃO RECANTO BETEL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ELAINE VIEIRA CONQUIST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B4EF1" w:rsidRPr="009B4EF1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4E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9B4EF1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5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AR DO DITO - RECANTO DA VIOL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75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“GRANDE ENCONTRO DE CURURUEIROS-TATUÍ E REGIÃO”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ENEDITO PINTO DE MORAES 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4E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9B4EF1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6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DA PRÁX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73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ASA DA PRÁXIS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9B4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S PAVANELLI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B4EF1" w:rsidRPr="009D7E14" w:rsidRDefault="009B4EF1" w:rsidP="009D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B4EF1" w:rsidRPr="009B4EF1" w:rsidRDefault="009B4EF1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4E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0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DO CAPO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101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NCE COM TAMBORES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RIELE PAULINO DE MORAES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3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LOURENÇO - TATU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25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ÇÃO DE FIGURINO – DA CONCEPÇÃO ATÉ O PROJETO FINAL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 LOURENÇO CORREIA DA SILV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F79646" w:themeFill="accent6"/>
            <w:noWrap/>
            <w:vAlign w:val="center"/>
            <w:hideMark/>
          </w:tcPr>
          <w:p w:rsidR="00B57664" w:rsidRPr="009B4EF1" w:rsidRDefault="00B57664" w:rsidP="008C34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TOS </w:t>
            </w:r>
          </w:p>
        </w:tc>
        <w:tc>
          <w:tcPr>
            <w:tcW w:w="2182" w:type="dxa"/>
            <w:shd w:val="clear" w:color="auto" w:fill="F79646" w:themeFill="accent6"/>
            <w:noWrap/>
            <w:vAlign w:val="center"/>
            <w:hideMark/>
          </w:tcPr>
          <w:p w:rsidR="00B57664" w:rsidRPr="009B4EF1" w:rsidRDefault="00B57664" w:rsidP="008C34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ESPAÇO CULTURAL </w:t>
            </w:r>
          </w:p>
        </w:tc>
        <w:tc>
          <w:tcPr>
            <w:tcW w:w="1134" w:type="dxa"/>
            <w:shd w:val="clear" w:color="auto" w:fill="F79646" w:themeFill="accent6"/>
            <w:noWrap/>
            <w:vAlign w:val="center"/>
            <w:hideMark/>
          </w:tcPr>
          <w:p w:rsidR="00B57664" w:rsidRPr="009B4EF1" w:rsidRDefault="00B57664" w:rsidP="008C34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ESPAÇO CULTURAL</w:t>
            </w:r>
          </w:p>
        </w:tc>
        <w:tc>
          <w:tcPr>
            <w:tcW w:w="2674" w:type="dxa"/>
            <w:shd w:val="clear" w:color="auto" w:fill="F79646" w:themeFill="accent6"/>
            <w:noWrap/>
            <w:vAlign w:val="center"/>
            <w:hideMark/>
          </w:tcPr>
          <w:p w:rsidR="00B57664" w:rsidRPr="009B4EF1" w:rsidRDefault="00B57664" w:rsidP="008C3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 DO PROJETO</w:t>
            </w:r>
          </w:p>
        </w:tc>
        <w:tc>
          <w:tcPr>
            <w:tcW w:w="1498" w:type="dxa"/>
            <w:shd w:val="clear" w:color="auto" w:fill="F79646" w:themeFill="accent6"/>
            <w:noWrap/>
            <w:vAlign w:val="center"/>
            <w:hideMark/>
          </w:tcPr>
          <w:p w:rsidR="00B57664" w:rsidRPr="009B4EF1" w:rsidRDefault="00B57664" w:rsidP="008C34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918" w:type="dxa"/>
            <w:shd w:val="clear" w:color="auto" w:fill="F79646" w:themeFill="accent6"/>
            <w:noWrap/>
            <w:vAlign w:val="center"/>
            <w:hideMark/>
          </w:tcPr>
          <w:p w:rsidR="00B57664" w:rsidRPr="009D7E14" w:rsidRDefault="00B57664" w:rsidP="008C34B9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>PONTO ADICIONAL</w:t>
            </w:r>
          </w:p>
        </w:tc>
        <w:tc>
          <w:tcPr>
            <w:tcW w:w="716" w:type="dxa"/>
            <w:shd w:val="clear" w:color="auto" w:fill="F79646" w:themeFill="accent6"/>
            <w:noWrap/>
            <w:vAlign w:val="center"/>
            <w:hideMark/>
          </w:tcPr>
          <w:p w:rsidR="00B57664" w:rsidRPr="009D7E14" w:rsidRDefault="00B57664" w:rsidP="008C34B9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>ÉTNICO-RACIAL</w:t>
            </w:r>
          </w:p>
        </w:tc>
        <w:tc>
          <w:tcPr>
            <w:tcW w:w="1037" w:type="dxa"/>
            <w:shd w:val="clear" w:color="auto" w:fill="F79646" w:themeFill="accent6"/>
            <w:noWrap/>
            <w:vAlign w:val="center"/>
            <w:hideMark/>
          </w:tcPr>
          <w:p w:rsidR="00B57664" w:rsidRPr="009B4EF1" w:rsidRDefault="00B57664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21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SO VEAGNOLI PRODUÇÕES / YOGA VALERIA GONÇAL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03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“CURSO DE FUNDAMENTOS MUSICAIS PARA PROFESSORES DE EDUCAÇÃO ARTÍSTICA DA REDE MUNICIPAL DE ENSINO DE TATUÍ – EXPLORANDO A ESCALETA COMO INSTRUMENTO DE ENSINO MUSICAL”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LSO VEAGNOLI 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5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AFRO RELIGIOSO LUZ E AMO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62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MATRIZES AFRICANAS E A CULTURA TATUIANA  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ÁVIO PESSOA DE LIM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9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ORIENTAÇÃO E SERVIÇOS À COMUNIDADE- COS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55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ATE LATA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NANDES RIBEIRO JUSTINO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22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ÚDIO 63 - FOTOGRAF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06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OCO CRIATIVO - ESTÚDIO ABERTO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DOS PASSOS JUNIOR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23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IO DEIVID LEI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64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SPAÇO CULTURAL DEIVID LEITE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VID ANTÔNIO DOS SANTOS LEITE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8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 DONATO FLOR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66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RAL ESPAÇO FELIZ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APARECIDA DE ALMEIDA FELTRIN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7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LODY MUSIC AR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09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TRIMÔNIOS CONSTRUÍDOS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MIRES FREIRE DE CARVALHO RAMOS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01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LSIK ESCOLA DE MÚS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ATONA DA VOZ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RLISE MOREIRA SOUS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11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NCHO DA VIOLA TATU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2.0043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"TARDE DE CULTURA - VIOLA - VIOLINHA"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LEONICE DE ANDRADE OLIVEIRA 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7664" w:rsidRPr="005159CF" w:rsidTr="00B57664">
        <w:trPr>
          <w:trHeight w:val="51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LPG/020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MPLO VENER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2.0051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SPAÇO CULTURAL TEMPLO VENERIS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57664" w:rsidRPr="009B4EF1" w:rsidRDefault="00B57664" w:rsidP="00B576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59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COLI CRISTINA MONTANARO DE OLIVEIR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7E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B57664" w:rsidRPr="009D7E14" w:rsidRDefault="00B57664" w:rsidP="00B57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B57664" w:rsidRDefault="00B57664" w:rsidP="00B57664">
            <w:pPr>
              <w:jc w:val="center"/>
            </w:pPr>
            <w:r w:rsidRPr="00846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</w:tbl>
    <w:p w:rsidR="009B4EF1" w:rsidRDefault="009B4EF1" w:rsidP="009B4EF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B57664" w:rsidRPr="00CA5146" w:rsidRDefault="00B57664" w:rsidP="00B576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 xml:space="preserve">As próximas ações previstas, em conformidade com o artigo 5º do referido Edital, são: </w:t>
      </w:r>
    </w:p>
    <w:p w:rsidR="00B57664" w:rsidRPr="00CA5146" w:rsidRDefault="00B57664" w:rsidP="00B5766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 xml:space="preserve">Publicação do Resultado Parcial do Edital: dia 20 de novembro; </w:t>
      </w:r>
    </w:p>
    <w:p w:rsidR="00B57664" w:rsidRPr="00CA5146" w:rsidRDefault="00B57664" w:rsidP="00B5766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 xml:space="preserve">Período de Recurso da Publicação do Resultado Parcial: de 21 a 23 de novembro; </w:t>
      </w:r>
    </w:p>
    <w:p w:rsidR="00B57664" w:rsidRPr="00CA5146" w:rsidRDefault="00B57664" w:rsidP="00B5766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 xml:space="preserve">Publicação e Homologação do Resultado Final: dia 28 de novembro; e </w:t>
      </w:r>
    </w:p>
    <w:p w:rsidR="00B57664" w:rsidRPr="00CA5146" w:rsidRDefault="00B57664" w:rsidP="00B5766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CA5146">
        <w:rPr>
          <w:rStyle w:val="Forte"/>
          <w:rFonts w:ascii="Arial" w:hAnsi="Arial" w:cs="Arial"/>
          <w:b w:val="0"/>
          <w:spacing w:val="-8"/>
        </w:rPr>
        <w:t>Termo de Fomento: dias 29 e 30 de novembro.</w:t>
      </w:r>
    </w:p>
    <w:p w:rsidR="00B57664" w:rsidRDefault="00B57664" w:rsidP="00B57664">
      <w:pPr>
        <w:spacing w:after="0" w:line="240" w:lineRule="auto"/>
        <w:jc w:val="right"/>
        <w:rPr>
          <w:rFonts w:ascii="Arial" w:hAnsi="Arial" w:cs="Arial"/>
          <w:b/>
        </w:rPr>
      </w:pPr>
    </w:p>
    <w:p w:rsidR="00B57664" w:rsidRDefault="00B57664" w:rsidP="00B57664">
      <w:pPr>
        <w:spacing w:after="0" w:line="240" w:lineRule="auto"/>
        <w:jc w:val="right"/>
        <w:rPr>
          <w:rFonts w:ascii="Arial" w:hAnsi="Arial" w:cs="Arial"/>
          <w:b/>
        </w:rPr>
      </w:pPr>
    </w:p>
    <w:p w:rsidR="00B57664" w:rsidRDefault="00B57664" w:rsidP="00B57664">
      <w:pPr>
        <w:spacing w:after="0" w:line="240" w:lineRule="auto"/>
        <w:jc w:val="right"/>
        <w:rPr>
          <w:rFonts w:ascii="Arial" w:hAnsi="Arial" w:cs="Arial"/>
          <w:b/>
        </w:rPr>
      </w:pPr>
    </w:p>
    <w:p w:rsidR="00B57664" w:rsidRDefault="00B57664" w:rsidP="00B5766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25 de outubro de 2023</w:t>
      </w:r>
    </w:p>
    <w:p w:rsidR="00B57664" w:rsidRDefault="00B57664" w:rsidP="00B57664">
      <w:pPr>
        <w:spacing w:after="0" w:line="240" w:lineRule="auto"/>
        <w:jc w:val="right"/>
        <w:rPr>
          <w:rFonts w:ascii="Arial" w:hAnsi="Arial" w:cs="Arial"/>
          <w:b/>
        </w:rPr>
      </w:pPr>
    </w:p>
    <w:p w:rsidR="00B57664" w:rsidRPr="00A64C9C" w:rsidRDefault="00B57664" w:rsidP="00B57664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Grupo de Trabalho de Acompanhamento e Fiscalização </w:t>
      </w:r>
      <w:r>
        <w:rPr>
          <w:rFonts w:ascii="Arial" w:hAnsi="Arial" w:cs="Arial"/>
          <w:b/>
          <w:sz w:val="20"/>
        </w:rPr>
        <w:t>da Lei Paulo Gustavo</w:t>
      </w:r>
      <w:r w:rsidRPr="00A64C9C">
        <w:rPr>
          <w:rFonts w:ascii="Arial" w:hAnsi="Arial" w:cs="Arial"/>
          <w:b/>
          <w:sz w:val="20"/>
        </w:rPr>
        <w:t xml:space="preserve"> (portaria nº 109/2023</w:t>
      </w:r>
      <w:r>
        <w:rPr>
          <w:rFonts w:ascii="Arial" w:hAnsi="Arial" w:cs="Arial"/>
          <w:b/>
          <w:sz w:val="20"/>
        </w:rPr>
        <w:t>)</w:t>
      </w:r>
    </w:p>
    <w:p w:rsidR="00B57664" w:rsidRPr="00A64C9C" w:rsidRDefault="00B57664" w:rsidP="00B57664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Secretaria de Esporte, Cultura, Turismo e Lazer </w:t>
      </w:r>
    </w:p>
    <w:p w:rsidR="00B57664" w:rsidRPr="009D6C47" w:rsidRDefault="00B57664" w:rsidP="00B57664">
      <w:pPr>
        <w:spacing w:after="0" w:line="240" w:lineRule="auto"/>
        <w:jc w:val="right"/>
        <w:rPr>
          <w:rFonts w:ascii="Arial" w:hAnsi="Arial" w:cs="Arial"/>
        </w:rPr>
      </w:pPr>
      <w:r w:rsidRPr="00A64C9C">
        <w:rPr>
          <w:rFonts w:ascii="Arial" w:hAnsi="Arial" w:cs="Arial"/>
          <w:b/>
          <w:sz w:val="20"/>
        </w:rPr>
        <w:t xml:space="preserve">Prefeitura Municipal de Tatuí </w:t>
      </w:r>
    </w:p>
    <w:p w:rsidR="000D40C2" w:rsidRDefault="000D40C2" w:rsidP="00B576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sectPr w:rsidR="000D40C2" w:rsidSect="006A2FD1">
      <w:headerReference w:type="default" r:id="rId8"/>
      <w:footerReference w:type="default" r:id="rId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7C" w:rsidRDefault="00AB147C" w:rsidP="006D1E1F">
      <w:pPr>
        <w:spacing w:after="0" w:line="240" w:lineRule="auto"/>
      </w:pPr>
      <w:r>
        <w:separator/>
      </w:r>
    </w:p>
  </w:endnote>
  <w:endnote w:type="continuationSeparator" w:id="0">
    <w:p w:rsidR="00AB147C" w:rsidRDefault="00AB147C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8" w:rsidRDefault="00CB3BB8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7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CB3BB8" w:rsidRDefault="00CB3BB8">
    <w:pPr>
      <w:pStyle w:val="Rodap"/>
    </w:pPr>
  </w:p>
  <w:p w:rsidR="00CB3BB8" w:rsidRDefault="00CB3B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7C" w:rsidRDefault="00AB147C" w:rsidP="006D1E1F">
      <w:pPr>
        <w:spacing w:after="0" w:line="240" w:lineRule="auto"/>
      </w:pPr>
      <w:r>
        <w:separator/>
      </w:r>
    </w:p>
  </w:footnote>
  <w:footnote w:type="continuationSeparator" w:id="0">
    <w:p w:rsidR="00AB147C" w:rsidRDefault="00AB147C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8" w:rsidRDefault="00CB3BB8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5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3BB8" w:rsidRDefault="00CB3B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46CF"/>
    <w:multiLevelType w:val="hybridMultilevel"/>
    <w:tmpl w:val="80A2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31291CA6"/>
    <w:multiLevelType w:val="hybridMultilevel"/>
    <w:tmpl w:val="6810B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A25F07"/>
    <w:multiLevelType w:val="hybridMultilevel"/>
    <w:tmpl w:val="C5CCDF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7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24"/>
  </w:num>
  <w:num w:numId="11">
    <w:abstractNumId w:val="7"/>
  </w:num>
  <w:num w:numId="12">
    <w:abstractNumId w:val="19"/>
  </w:num>
  <w:num w:numId="13">
    <w:abstractNumId w:val="3"/>
  </w:num>
  <w:num w:numId="14">
    <w:abstractNumId w:val="29"/>
  </w:num>
  <w:num w:numId="15">
    <w:abstractNumId w:val="10"/>
  </w:num>
  <w:num w:numId="16">
    <w:abstractNumId w:val="4"/>
  </w:num>
  <w:num w:numId="17">
    <w:abstractNumId w:val="20"/>
  </w:num>
  <w:num w:numId="18">
    <w:abstractNumId w:val="30"/>
  </w:num>
  <w:num w:numId="19">
    <w:abstractNumId w:val="18"/>
  </w:num>
  <w:num w:numId="20">
    <w:abstractNumId w:val="26"/>
  </w:num>
  <w:num w:numId="21">
    <w:abstractNumId w:val="27"/>
  </w:num>
  <w:num w:numId="22">
    <w:abstractNumId w:val="1"/>
  </w:num>
  <w:num w:numId="23">
    <w:abstractNumId w:val="2"/>
  </w:num>
  <w:num w:numId="24">
    <w:abstractNumId w:val="15"/>
  </w:num>
  <w:num w:numId="25">
    <w:abstractNumId w:val="8"/>
  </w:num>
  <w:num w:numId="26">
    <w:abstractNumId w:val="21"/>
  </w:num>
  <w:num w:numId="27">
    <w:abstractNumId w:val="22"/>
  </w:num>
  <w:num w:numId="28">
    <w:abstractNumId w:val="11"/>
  </w:num>
  <w:num w:numId="29">
    <w:abstractNumId w:val="23"/>
  </w:num>
  <w:num w:numId="30">
    <w:abstractNumId w:val="16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D40C2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E49EE"/>
    <w:rsid w:val="002F0683"/>
    <w:rsid w:val="002F4F71"/>
    <w:rsid w:val="003066E2"/>
    <w:rsid w:val="00307025"/>
    <w:rsid w:val="00307752"/>
    <w:rsid w:val="00310506"/>
    <w:rsid w:val="00317B6F"/>
    <w:rsid w:val="003227F5"/>
    <w:rsid w:val="0032307E"/>
    <w:rsid w:val="00326147"/>
    <w:rsid w:val="00335C3D"/>
    <w:rsid w:val="00346663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3F36"/>
    <w:rsid w:val="00455449"/>
    <w:rsid w:val="00456983"/>
    <w:rsid w:val="00457269"/>
    <w:rsid w:val="0046100A"/>
    <w:rsid w:val="0046143F"/>
    <w:rsid w:val="00471CA1"/>
    <w:rsid w:val="00481C46"/>
    <w:rsid w:val="00485AD0"/>
    <w:rsid w:val="00486017"/>
    <w:rsid w:val="004A168E"/>
    <w:rsid w:val="004A7958"/>
    <w:rsid w:val="004B4B23"/>
    <w:rsid w:val="004C1E78"/>
    <w:rsid w:val="004C259F"/>
    <w:rsid w:val="004C35C2"/>
    <w:rsid w:val="004C3A3C"/>
    <w:rsid w:val="004D7CD3"/>
    <w:rsid w:val="004E7938"/>
    <w:rsid w:val="004F1A14"/>
    <w:rsid w:val="004F5577"/>
    <w:rsid w:val="00501FB3"/>
    <w:rsid w:val="005159CF"/>
    <w:rsid w:val="00522D1D"/>
    <w:rsid w:val="00524EAD"/>
    <w:rsid w:val="00533A1C"/>
    <w:rsid w:val="00535E2A"/>
    <w:rsid w:val="005360E7"/>
    <w:rsid w:val="00537BF2"/>
    <w:rsid w:val="00542886"/>
    <w:rsid w:val="005466DA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36AE"/>
    <w:rsid w:val="005F4001"/>
    <w:rsid w:val="00602AFC"/>
    <w:rsid w:val="00603341"/>
    <w:rsid w:val="0060750C"/>
    <w:rsid w:val="00615389"/>
    <w:rsid w:val="0061636B"/>
    <w:rsid w:val="00621D8E"/>
    <w:rsid w:val="0062302E"/>
    <w:rsid w:val="0062433E"/>
    <w:rsid w:val="006269DB"/>
    <w:rsid w:val="006303BC"/>
    <w:rsid w:val="00633073"/>
    <w:rsid w:val="0064002C"/>
    <w:rsid w:val="0064457D"/>
    <w:rsid w:val="00651838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BE1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14C2C"/>
    <w:rsid w:val="00820B4C"/>
    <w:rsid w:val="0083505E"/>
    <w:rsid w:val="008463E1"/>
    <w:rsid w:val="008608F4"/>
    <w:rsid w:val="00860C91"/>
    <w:rsid w:val="008630FB"/>
    <w:rsid w:val="008661E5"/>
    <w:rsid w:val="0088328E"/>
    <w:rsid w:val="008853E4"/>
    <w:rsid w:val="0088647B"/>
    <w:rsid w:val="008A5181"/>
    <w:rsid w:val="008A5317"/>
    <w:rsid w:val="008B12C7"/>
    <w:rsid w:val="008C3ED2"/>
    <w:rsid w:val="008E6FAF"/>
    <w:rsid w:val="008F0D38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7FB"/>
    <w:rsid w:val="00975C2E"/>
    <w:rsid w:val="00980F28"/>
    <w:rsid w:val="009810BA"/>
    <w:rsid w:val="00990A26"/>
    <w:rsid w:val="0099127D"/>
    <w:rsid w:val="00994493"/>
    <w:rsid w:val="009944FA"/>
    <w:rsid w:val="009B4EF1"/>
    <w:rsid w:val="009C72AF"/>
    <w:rsid w:val="009D3768"/>
    <w:rsid w:val="009D6C47"/>
    <w:rsid w:val="009D6E61"/>
    <w:rsid w:val="009D7AA8"/>
    <w:rsid w:val="009D7E14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147C"/>
    <w:rsid w:val="00AB385C"/>
    <w:rsid w:val="00AB39E8"/>
    <w:rsid w:val="00AB60CC"/>
    <w:rsid w:val="00AC7043"/>
    <w:rsid w:val="00AC71EE"/>
    <w:rsid w:val="00AD03F3"/>
    <w:rsid w:val="00AD65F3"/>
    <w:rsid w:val="00AD6A61"/>
    <w:rsid w:val="00AE3712"/>
    <w:rsid w:val="00AE4AE6"/>
    <w:rsid w:val="00AE6412"/>
    <w:rsid w:val="00AE7C35"/>
    <w:rsid w:val="00AF7612"/>
    <w:rsid w:val="00B16352"/>
    <w:rsid w:val="00B22D0C"/>
    <w:rsid w:val="00B32E77"/>
    <w:rsid w:val="00B44895"/>
    <w:rsid w:val="00B45F8B"/>
    <w:rsid w:val="00B46474"/>
    <w:rsid w:val="00B5163A"/>
    <w:rsid w:val="00B5766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540B"/>
    <w:rsid w:val="00CA3C14"/>
    <w:rsid w:val="00CB3BB8"/>
    <w:rsid w:val="00CB4D88"/>
    <w:rsid w:val="00CB4EFF"/>
    <w:rsid w:val="00CC2104"/>
    <w:rsid w:val="00CC2FC3"/>
    <w:rsid w:val="00CD13E5"/>
    <w:rsid w:val="00CD2C36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119C"/>
    <w:rsid w:val="00D72573"/>
    <w:rsid w:val="00D736A0"/>
    <w:rsid w:val="00D81EB4"/>
    <w:rsid w:val="00D941AC"/>
    <w:rsid w:val="00D963BE"/>
    <w:rsid w:val="00DA3BBE"/>
    <w:rsid w:val="00DB2C6E"/>
    <w:rsid w:val="00DC3310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5264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0812"/>
    <w:rsid w:val="00EC41B3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7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DA95-6A19-499F-84D0-1E60A972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202</cp:revision>
  <cp:lastPrinted>2023-10-24T15:32:00Z</cp:lastPrinted>
  <dcterms:created xsi:type="dcterms:W3CDTF">2017-05-25T14:09:00Z</dcterms:created>
  <dcterms:modified xsi:type="dcterms:W3CDTF">2023-10-24T15:40:00Z</dcterms:modified>
</cp:coreProperties>
</file>